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1EA" w:rsidRPr="00A2431D" w:rsidRDefault="000501EA" w:rsidP="00A2431D">
      <w:pPr>
        <w:rPr>
          <w:rFonts w:ascii="Times New Roman" w:hAnsi="Times New Roman" w:cs="Times New Roman"/>
          <w:b/>
          <w:sz w:val="56"/>
          <w:szCs w:val="56"/>
        </w:rPr>
      </w:pPr>
      <w:r w:rsidRPr="00A2431D">
        <w:rPr>
          <w:rFonts w:ascii="Times New Roman" w:hAnsi="Times New Roman" w:cs="Times New Roman"/>
          <w:b/>
          <w:sz w:val="56"/>
          <w:szCs w:val="56"/>
        </w:rPr>
        <w:t>Xingyu Lei</w:t>
      </w:r>
    </w:p>
    <w:p w:rsidR="00417BC8" w:rsidRDefault="000501EA" w:rsidP="000501EA">
      <w:pPr>
        <w:rPr>
          <w:rFonts w:ascii="Times New Roman" w:hAnsi="Times New Roman" w:cs="Times New Roman"/>
          <w:sz w:val="26"/>
          <w:szCs w:val="26"/>
        </w:rPr>
      </w:pPr>
      <w:r w:rsidRPr="00F95BC9">
        <w:rPr>
          <w:rFonts w:ascii="Times New Roman" w:hAnsi="Times New Roman" w:cs="Times New Roman"/>
          <w:sz w:val="26"/>
          <w:szCs w:val="26"/>
        </w:rPr>
        <w:t>xlfgb@mail.missouri.edu |1037 Cooper Drive North, Columbia, Missouri | 573-823-7199</w:t>
      </w:r>
    </w:p>
    <w:p w:rsidR="000B099B" w:rsidRPr="000B099B" w:rsidRDefault="000B099B" w:rsidP="00A2431D">
      <w:pPr>
        <w:spacing w:beforeLines="125" w:before="300" w:afterLines="60" w:after="144"/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pct15" w:color="auto" w:fill="FFFFFF"/>
        </w:rPr>
        <w:t xml:space="preserve">Education       </w:t>
      </w:r>
      <w:r w:rsidRPr="000B099B"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>_____________________________________________________________ ___</w:t>
      </w:r>
      <w:r w:rsidRPr="000B099B"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ab/>
      </w:r>
    </w:p>
    <w:p w:rsidR="000B099B" w:rsidRPr="000B099B" w:rsidRDefault="000B099B" w:rsidP="000B099B">
      <w:pPr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Science, Information Technology                  </w:t>
      </w:r>
      <w:r w:rsidRPr="000B099B">
        <w:rPr>
          <w:rFonts w:ascii="Times New Roman" w:eastAsia="Times New Roman" w:hAnsi="Times New Roman" w:cs="Times New Roman"/>
          <w:sz w:val="24"/>
          <w:szCs w:val="24"/>
        </w:rPr>
        <w:tab/>
      </w:r>
      <w:r w:rsidRPr="000B099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C65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August</w:t>
      </w:r>
      <w:r w:rsidRPr="000B099B">
        <w:rPr>
          <w:rFonts w:ascii="Times New Roman" w:eastAsia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6</w:t>
      </w:r>
      <w:r w:rsidRPr="000B09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099B">
        <w:rPr>
          <w:rFonts w:ascii="Times New Roman" w:eastAsia="Times New Roman" w:hAnsi="Times New Roman" w:cs="Times New Roman" w:hint="eastAsia"/>
          <w:i/>
          <w:sz w:val="24"/>
          <w:szCs w:val="24"/>
        </w:rPr>
        <w:t>–</w:t>
      </w:r>
      <w:r w:rsidRPr="000B09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May</w:t>
      </w:r>
      <w:r w:rsidRPr="000B099B">
        <w:rPr>
          <w:rFonts w:ascii="Times New Roman" w:eastAsia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8</w:t>
      </w:r>
    </w:p>
    <w:p w:rsidR="000B099B" w:rsidRPr="000B099B" w:rsidRDefault="000B099B" w:rsidP="000B0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y of Missouri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Columbia,</w:t>
      </w:r>
      <w:r>
        <w:rPr>
          <w:rFonts w:ascii="Times New Roman" w:hAnsi="Times New Roman" w:cs="Times New Roman"/>
          <w:sz w:val="24"/>
          <w:szCs w:val="24"/>
        </w:rPr>
        <w:t xml:space="preserve"> Missouri</w:t>
      </w:r>
    </w:p>
    <w:p w:rsidR="000B099B" w:rsidRPr="000B099B" w:rsidRDefault="000B099B" w:rsidP="000B099B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PA: 3.8/4.0   </w:t>
      </w:r>
      <w:r w:rsidRPr="000B099B">
        <w:rPr>
          <w:rFonts w:ascii="Times New Roman" w:eastAsia="Times New Roman" w:hAnsi="Times New Roman" w:cs="Times New Roman"/>
          <w:i/>
          <w:sz w:val="24"/>
          <w:szCs w:val="24"/>
        </w:rPr>
        <w:t>College of Engineering Dean’s List</w:t>
      </w:r>
    </w:p>
    <w:p w:rsidR="000B099B" w:rsidRPr="000B099B" w:rsidRDefault="000B099B" w:rsidP="000B099B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llege of Engineering Dean’s Certificate in Leadership and Engagement</w:t>
      </w:r>
    </w:p>
    <w:p w:rsidR="000B099B" w:rsidRPr="000B099B" w:rsidRDefault="000B099B" w:rsidP="000B099B">
      <w:pPr>
        <w:numPr>
          <w:ilvl w:val="0"/>
          <w:numId w:val="7"/>
        </w:numPr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inor in Computer Science</w:t>
      </w:r>
    </w:p>
    <w:p w:rsidR="000B099B" w:rsidRPr="000B099B" w:rsidRDefault="000B099B" w:rsidP="00A2431D">
      <w:pPr>
        <w:spacing w:beforeLines="50" w:before="120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Bachelor of Science, Computer Science                  </w:t>
      </w:r>
      <w:r w:rsidRPr="000B099B">
        <w:rPr>
          <w:rFonts w:ascii="Times New Roman" w:eastAsia="Times New Roman" w:hAnsi="Times New Roman" w:cs="Times New Roman"/>
          <w:sz w:val="24"/>
          <w:szCs w:val="24"/>
        </w:rPr>
        <w:tab/>
      </w:r>
      <w:r w:rsidRPr="000B099B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="00C65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September</w:t>
      </w:r>
      <w:r w:rsidRPr="000B099B">
        <w:rPr>
          <w:rFonts w:ascii="Times New Roman" w:eastAsia="Times New Roman" w:hAnsi="Times New Roman" w:cs="Times New Roman"/>
          <w:i/>
          <w:sz w:val="24"/>
          <w:szCs w:val="24"/>
        </w:rPr>
        <w:t xml:space="preserve"> 201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4</w:t>
      </w:r>
      <w:r w:rsidRPr="000B09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0B099B">
        <w:rPr>
          <w:rFonts w:ascii="Times New Roman" w:eastAsia="Times New Roman" w:hAnsi="Times New Roman" w:cs="Times New Roman" w:hint="eastAsia"/>
          <w:i/>
          <w:sz w:val="24"/>
          <w:szCs w:val="24"/>
        </w:rPr>
        <w:t>–</w:t>
      </w:r>
      <w:r w:rsidRPr="000B099B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June 2016</w:t>
      </w:r>
    </w:p>
    <w:p w:rsidR="000B099B" w:rsidRDefault="000B099B" w:rsidP="000B0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chuan University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chuan, China</w:t>
      </w:r>
    </w:p>
    <w:p w:rsidR="004254D1" w:rsidRPr="00083AA5" w:rsidRDefault="004254D1" w:rsidP="004254D1">
      <w:pPr>
        <w:spacing w:beforeLines="75" w:before="180" w:afterLines="60" w:after="144"/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</w:pPr>
      <w:r w:rsidRPr="000501EA">
        <w:rPr>
          <w:rFonts w:ascii="Times New Roman" w:eastAsia="Times New Roman" w:hAnsi="Times New Roman" w:cs="Times New Roman"/>
          <w:b/>
          <w:sz w:val="28"/>
          <w:szCs w:val="28"/>
          <w:u w:val="single"/>
          <w:shd w:val="pct15" w:color="auto" w:fill="FFFFFF"/>
        </w:rPr>
        <w:t>Coursework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 xml:space="preserve">_______________________________________________________________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ab/>
        <w:t xml:space="preserve">______                                                                           </w:t>
      </w:r>
    </w:p>
    <w:p w:rsidR="004254D1" w:rsidRDefault="004254D1" w:rsidP="004254D1">
      <w:pPr>
        <w:rPr>
          <w:rFonts w:ascii="Times New Roman" w:eastAsia="Times New Roman" w:hAnsi="Times New Roman" w:cs="Times New Roman"/>
          <w:sz w:val="24"/>
          <w:szCs w:val="24"/>
        </w:rPr>
        <w:sectPr w:rsidR="004254D1" w:rsidSect="006828F9">
          <w:type w:val="continuous"/>
          <w:pgSz w:w="11909" w:h="16834"/>
          <w:pgMar w:top="720" w:right="720" w:bottom="720" w:left="720" w:header="0" w:footer="720" w:gutter="0"/>
          <w:pgNumType w:start="1"/>
          <w:cols w:space="720"/>
          <w:docGrid w:linePitch="299"/>
        </w:sectPr>
      </w:pPr>
    </w:p>
    <w:p w:rsidR="004254D1" w:rsidRPr="0073102A" w:rsidRDefault="004254D1" w:rsidP="004254D1">
      <w:pPr>
        <w:pStyle w:val="ad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3102A">
        <w:rPr>
          <w:rFonts w:ascii="Times New Roman" w:eastAsia="Times New Roman" w:hAnsi="Times New Roman" w:cs="Times New Roman"/>
          <w:sz w:val="24"/>
          <w:szCs w:val="24"/>
        </w:rPr>
        <w:t xml:space="preserve">Video and Audio Editing </w:t>
      </w:r>
    </w:p>
    <w:p w:rsidR="004254D1" w:rsidRPr="0073102A" w:rsidRDefault="004254D1" w:rsidP="004254D1">
      <w:pPr>
        <w:pStyle w:val="ad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phics Design</w:t>
      </w:r>
    </w:p>
    <w:p w:rsidR="004254D1" w:rsidRPr="0073102A" w:rsidRDefault="004254D1" w:rsidP="004254D1">
      <w:pPr>
        <w:pStyle w:val="ad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D Modeling</w:t>
      </w:r>
    </w:p>
    <w:p w:rsidR="004254D1" w:rsidRPr="0073102A" w:rsidRDefault="004254D1" w:rsidP="004254D1">
      <w:pPr>
        <w:pStyle w:val="ad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3102A">
        <w:rPr>
          <w:rFonts w:ascii="Times New Roman" w:eastAsia="Times New Roman" w:hAnsi="Times New Roman" w:cs="Times New Roman"/>
          <w:sz w:val="24"/>
          <w:szCs w:val="24"/>
        </w:rPr>
        <w:t xml:space="preserve">Webpage Development </w:t>
      </w:r>
    </w:p>
    <w:p w:rsidR="004254D1" w:rsidRPr="0073102A" w:rsidRDefault="004254D1" w:rsidP="004254D1">
      <w:pPr>
        <w:pStyle w:val="ad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R Game Development</w:t>
      </w:r>
    </w:p>
    <w:p w:rsidR="004254D1" w:rsidRPr="00AE1D85" w:rsidRDefault="004254D1" w:rsidP="004254D1">
      <w:pPr>
        <w:pStyle w:val="ad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  <w:sectPr w:rsidR="004254D1" w:rsidRPr="00AE1D85" w:rsidSect="0073102A">
          <w:type w:val="continuous"/>
          <w:pgSz w:w="11909" w:h="16834"/>
          <w:pgMar w:top="720" w:right="720" w:bottom="720" w:left="720" w:header="0" w:footer="720" w:gutter="0"/>
          <w:pgNumType w:start="1"/>
          <w:cols w:num="3" w:space="720"/>
          <w:docGrid w:linePitch="299"/>
        </w:sectPr>
      </w:pPr>
      <w:r w:rsidRPr="0073102A">
        <w:rPr>
          <w:rFonts w:ascii="Times New Roman" w:eastAsia="Times New Roman" w:hAnsi="Times New Roman" w:cs="Times New Roman"/>
          <w:sz w:val="24"/>
          <w:szCs w:val="24"/>
        </w:rPr>
        <w:t>Software Engineering</w:t>
      </w:r>
    </w:p>
    <w:p w:rsidR="005271D3" w:rsidRPr="005271D3" w:rsidRDefault="00102563" w:rsidP="00102563">
      <w:pPr>
        <w:tabs>
          <w:tab w:val="left" w:pos="10065"/>
        </w:tabs>
        <w:spacing w:beforeLines="75" w:before="180" w:afterLines="60" w:after="144"/>
        <w:rPr>
          <w:rFonts w:ascii="Times New Roman" w:hAnsi="Times New Roman" w:cs="Times New Roman"/>
          <w:b/>
          <w:sz w:val="24"/>
          <w:szCs w:val="24"/>
          <w:u w:val="single"/>
          <w:shd w:val="pct15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pct15" w:color="auto" w:fill="FFFFFF"/>
        </w:rPr>
        <w:t>Relevant</w:t>
      </w:r>
      <w:r w:rsidR="005271D3">
        <w:rPr>
          <w:rFonts w:ascii="Times New Roman" w:eastAsia="Times New Roman" w:hAnsi="Times New Roman" w:cs="Times New Roman"/>
          <w:b/>
          <w:sz w:val="28"/>
          <w:szCs w:val="28"/>
          <w:u w:val="single"/>
          <w:shd w:val="pct15" w:color="auto" w:fill="FFFFFF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pct15" w:color="auto" w:fill="FFFFFF"/>
        </w:rPr>
        <w:t xml:space="preserve">Experience         </w:t>
      </w:r>
      <w:r w:rsidR="005271D3">
        <w:rPr>
          <w:rFonts w:ascii="Times New Roman" w:eastAsia="Times New Roman" w:hAnsi="Times New Roman" w:cs="Times New Roman"/>
          <w:b/>
          <w:sz w:val="28"/>
          <w:szCs w:val="28"/>
          <w:u w:val="single"/>
          <w:shd w:val="pct15" w:color="auto" w:fill="FFFFFF"/>
        </w:rPr>
        <w:t xml:space="preserve">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>___________________________</w:t>
      </w:r>
    </w:p>
    <w:p w:rsidR="00726335" w:rsidRDefault="00726335" w:rsidP="0072633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deo Producer &amp; Editor – MU Film Production Club</w:t>
      </w:r>
      <w:r w:rsidRPr="00BD034D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C653C3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C653C3">
        <w:rPr>
          <w:rFonts w:ascii="Times New Roman" w:hAnsi="Times New Roman" w:cs="Times New Roman"/>
          <w:i/>
          <w:sz w:val="24"/>
          <w:szCs w:val="24"/>
        </w:rPr>
        <w:t>August</w:t>
      </w:r>
      <w:r>
        <w:rPr>
          <w:rFonts w:ascii="Times New Roman" w:hAnsi="Times New Roman" w:cs="Times New Roman"/>
          <w:i/>
          <w:sz w:val="24"/>
          <w:szCs w:val="24"/>
        </w:rPr>
        <w:t xml:space="preserve"> 2017 – Present</w:t>
      </w:r>
    </w:p>
    <w:p w:rsidR="00726335" w:rsidRDefault="0062333E" w:rsidP="00726335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</w:t>
      </w:r>
      <w:r w:rsidR="00A44C80">
        <w:rPr>
          <w:rFonts w:ascii="Times New Roman" w:hAnsi="Times New Roman" w:cs="Times New Roman"/>
          <w:sz w:val="24"/>
          <w:szCs w:val="24"/>
        </w:rPr>
        <w:t xml:space="preserve"> as video editor for short films produced every month</w:t>
      </w:r>
    </w:p>
    <w:p w:rsidR="00726335" w:rsidRPr="00726335" w:rsidRDefault="00A44C80" w:rsidP="00726335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</w:t>
      </w:r>
      <w:r w:rsidR="00327218">
        <w:rPr>
          <w:rFonts w:ascii="Times New Roman" w:hAnsi="Times New Roman" w:cs="Times New Roman"/>
          <w:sz w:val="24"/>
          <w:szCs w:val="24"/>
        </w:rPr>
        <w:t xml:space="preserve"> in</w:t>
      </w:r>
      <w:r w:rsidR="00726335">
        <w:rPr>
          <w:rFonts w:ascii="Times New Roman" w:hAnsi="Times New Roman" w:cs="Times New Roman"/>
          <w:sz w:val="24"/>
          <w:szCs w:val="24"/>
        </w:rPr>
        <w:t xml:space="preserve"> DSLR &amp; 4K camera operating, audio recording and lighting</w:t>
      </w:r>
    </w:p>
    <w:p w:rsidR="005053A2" w:rsidRDefault="005053A2" w:rsidP="00A2431D">
      <w:pPr>
        <w:spacing w:beforeLines="50" w:before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deo Editor – MUTV Shot Reverse Sho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                              August 2017 – Present</w:t>
      </w:r>
    </w:p>
    <w:p w:rsidR="005053A2" w:rsidRDefault="00A57E07" w:rsidP="005053A2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</w:t>
      </w:r>
      <w:r w:rsidR="00A44C80">
        <w:rPr>
          <w:rFonts w:ascii="Times New Roman" w:hAnsi="Times New Roman" w:cs="Times New Roman"/>
          <w:sz w:val="24"/>
          <w:szCs w:val="24"/>
        </w:rPr>
        <w:t xml:space="preserve"> as video editor for MU television show “Grand Theft Autumn”</w:t>
      </w:r>
    </w:p>
    <w:p w:rsidR="009B49E2" w:rsidRPr="005053A2" w:rsidRDefault="007A6E1C" w:rsidP="005053A2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ible for designing</w:t>
      </w:r>
      <w:r w:rsidR="00726335">
        <w:rPr>
          <w:rFonts w:ascii="Times New Roman" w:hAnsi="Times New Roman" w:cs="Times New Roman"/>
          <w:sz w:val="24"/>
          <w:szCs w:val="24"/>
        </w:rPr>
        <w:t xml:space="preserve"> </w:t>
      </w:r>
      <w:r w:rsidR="00327218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>creating</w:t>
      </w:r>
      <w:r w:rsidR="00A44C80">
        <w:rPr>
          <w:rFonts w:ascii="Times New Roman" w:hAnsi="Times New Roman" w:cs="Times New Roman"/>
          <w:sz w:val="24"/>
          <w:szCs w:val="24"/>
        </w:rPr>
        <w:t xml:space="preserve"> commercial trailers</w:t>
      </w:r>
    </w:p>
    <w:p w:rsidR="009B49E2" w:rsidRDefault="009B49E2" w:rsidP="00A2431D">
      <w:pPr>
        <w:spacing w:beforeLines="50" w:before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U Engineering Leadership, Engagement &amp; Career Development Academy  </w:t>
      </w:r>
      <w:r>
        <w:rPr>
          <w:rFonts w:ascii="Times New Roman" w:hAnsi="Times New Roman" w:cs="Times New Roman"/>
          <w:i/>
          <w:sz w:val="24"/>
          <w:szCs w:val="24"/>
        </w:rPr>
        <w:t>August 2017 – Present</w:t>
      </w:r>
    </w:p>
    <w:p w:rsidR="009B49E2" w:rsidRPr="00DA53F7" w:rsidRDefault="009B49E2" w:rsidP="009B49E2">
      <w:pPr>
        <w:pStyle w:val="ad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</w:t>
      </w:r>
      <w:r w:rsidRPr="00DA53F7">
        <w:rPr>
          <w:rFonts w:ascii="Times New Roman" w:hAnsi="Times New Roman" w:cs="Times New Roman"/>
          <w:sz w:val="24"/>
          <w:szCs w:val="24"/>
        </w:rPr>
        <w:t xml:space="preserve"> potential </w:t>
      </w:r>
      <w:r>
        <w:rPr>
          <w:rFonts w:ascii="Times New Roman" w:hAnsi="Times New Roman" w:cs="Times New Roman"/>
          <w:sz w:val="24"/>
          <w:szCs w:val="24"/>
        </w:rPr>
        <w:t xml:space="preserve">leadership </w:t>
      </w:r>
      <w:r w:rsidRPr="00DA53F7">
        <w:rPr>
          <w:rFonts w:ascii="Times New Roman" w:hAnsi="Times New Roman" w:cs="Times New Roman"/>
          <w:sz w:val="24"/>
          <w:szCs w:val="24"/>
        </w:rPr>
        <w:t xml:space="preserve">skills for </w:t>
      </w:r>
      <w:r>
        <w:rPr>
          <w:rFonts w:ascii="Times New Roman" w:hAnsi="Times New Roman" w:cs="Times New Roman"/>
          <w:sz w:val="24"/>
          <w:szCs w:val="24"/>
        </w:rPr>
        <w:t xml:space="preserve">future </w:t>
      </w:r>
      <w:r w:rsidRPr="00DA53F7">
        <w:rPr>
          <w:rFonts w:ascii="Times New Roman" w:hAnsi="Times New Roman" w:cs="Times New Roman"/>
          <w:sz w:val="24"/>
          <w:szCs w:val="24"/>
        </w:rPr>
        <w:t>career</w:t>
      </w:r>
    </w:p>
    <w:p w:rsidR="00B04394" w:rsidRDefault="00B04394" w:rsidP="00A2431D">
      <w:pPr>
        <w:spacing w:beforeLines="50" w:before="1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ounder – Sichuan University Short Film Club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i/>
          <w:sz w:val="24"/>
          <w:szCs w:val="24"/>
        </w:rPr>
        <w:t>March 2015 – November 2015</w:t>
      </w:r>
    </w:p>
    <w:p w:rsidR="006828F9" w:rsidRPr="006828F9" w:rsidRDefault="00B04394" w:rsidP="006828F9">
      <w:pPr>
        <w:pStyle w:val="ad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</w:t>
      </w:r>
      <w:r w:rsidR="0062333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ith members </w:t>
      </w:r>
      <w:r w:rsidR="005E4AE3">
        <w:rPr>
          <w:rFonts w:ascii="Times New Roman" w:hAnsi="Times New Roman" w:cs="Times New Roman"/>
          <w:sz w:val="24"/>
          <w:szCs w:val="24"/>
        </w:rPr>
        <w:t xml:space="preserve">in producing </w:t>
      </w:r>
      <w:r>
        <w:rPr>
          <w:rFonts w:ascii="Times New Roman" w:hAnsi="Times New Roman" w:cs="Times New Roman"/>
          <w:sz w:val="24"/>
          <w:szCs w:val="24"/>
        </w:rPr>
        <w:t>short films</w:t>
      </w:r>
    </w:p>
    <w:p w:rsidR="006828F9" w:rsidRPr="006828F9" w:rsidRDefault="00B04394" w:rsidP="006828F9">
      <w:pPr>
        <w:pStyle w:val="ad"/>
        <w:numPr>
          <w:ilvl w:val="0"/>
          <w:numId w:val="8"/>
        </w:numPr>
        <w:rPr>
          <w:rFonts w:ascii="Times New Roman" w:hAnsi="Times New Roman" w:cs="Times New Roman"/>
          <w:i/>
          <w:sz w:val="24"/>
          <w:szCs w:val="24"/>
        </w:rPr>
      </w:pPr>
      <w:r w:rsidRPr="006828F9">
        <w:rPr>
          <w:rFonts w:ascii="Times New Roman" w:hAnsi="Times New Roman" w:cs="Times New Roman" w:hint="eastAsia"/>
          <w:sz w:val="24"/>
          <w:szCs w:val="24"/>
        </w:rPr>
        <w:t>Design</w:t>
      </w:r>
      <w:r w:rsidR="0062333E" w:rsidRPr="006828F9">
        <w:rPr>
          <w:rFonts w:ascii="Times New Roman" w:hAnsi="Times New Roman" w:cs="Times New Roman"/>
          <w:sz w:val="24"/>
          <w:szCs w:val="24"/>
        </w:rPr>
        <w:t>ed</w:t>
      </w:r>
      <w:r w:rsidRPr="006828F9">
        <w:rPr>
          <w:rFonts w:ascii="Times New Roman" w:hAnsi="Times New Roman" w:cs="Times New Roman" w:hint="eastAsia"/>
          <w:sz w:val="24"/>
          <w:szCs w:val="24"/>
        </w:rPr>
        <w:t xml:space="preserve"> and arrange</w:t>
      </w:r>
      <w:r w:rsidR="0062333E" w:rsidRPr="006828F9">
        <w:rPr>
          <w:rFonts w:ascii="Times New Roman" w:hAnsi="Times New Roman" w:cs="Times New Roman"/>
          <w:sz w:val="24"/>
          <w:szCs w:val="24"/>
        </w:rPr>
        <w:t>d</w:t>
      </w:r>
      <w:r w:rsidRPr="006828F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828F9">
        <w:rPr>
          <w:rFonts w:ascii="Times New Roman" w:hAnsi="Times New Roman" w:cs="Times New Roman"/>
          <w:sz w:val="24"/>
          <w:szCs w:val="24"/>
        </w:rPr>
        <w:t>monthly filming activities</w:t>
      </w:r>
    </w:p>
    <w:p w:rsidR="006828F9" w:rsidRPr="004F5F9E" w:rsidRDefault="006828F9" w:rsidP="006828F9">
      <w:pPr>
        <w:spacing w:beforeLines="75" w:before="180" w:afterLines="60" w:after="144"/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</w:pPr>
      <w:r w:rsidRPr="000501EA">
        <w:rPr>
          <w:rFonts w:ascii="Times New Roman" w:eastAsia="Times New Roman" w:hAnsi="Times New Roman" w:cs="Times New Roman"/>
          <w:b/>
          <w:sz w:val="28"/>
          <w:szCs w:val="28"/>
          <w:u w:val="single"/>
          <w:shd w:val="pct15" w:color="auto" w:fill="FFFFFF"/>
        </w:rPr>
        <w:t>Work Experience</w:t>
      </w:r>
      <w:r w:rsidRPr="004F5F9E"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>_____________________________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>_____________________________ ___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ab/>
      </w:r>
    </w:p>
    <w:p w:rsidR="006828F9" w:rsidRDefault="006828F9" w:rsidP="006828F9">
      <w:pPr>
        <w:rPr>
          <w:rFonts w:ascii="Times New Roman" w:eastAsia="Times New Roman" w:hAnsi="Times New Roman" w:cs="Times New Roman"/>
          <w:i/>
          <w:sz w:val="24"/>
          <w:szCs w:val="24"/>
        </w:rPr>
      </w:pPr>
      <w:r w:rsidRPr="0073102A">
        <w:rPr>
          <w:rFonts w:ascii="Times New Roman" w:eastAsia="Times New Roman" w:hAnsi="Times New Roman" w:cs="Times New Roman"/>
          <w:b/>
          <w:sz w:val="24"/>
          <w:szCs w:val="24"/>
        </w:rPr>
        <w:t>Electronic Soul Network Technology Co., Ltd, China</w:t>
      </w:r>
      <w:r w:rsidRPr="007310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 w:rsidR="00C653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February 2015 </w:t>
      </w:r>
      <w:r w:rsidRPr="0078575D">
        <w:rPr>
          <w:rFonts w:ascii="Times New Roman" w:eastAsia="Times New Roman" w:hAnsi="Times New Roman" w:cs="Times New Roman" w:hint="eastAsia"/>
          <w:i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73102A">
        <w:rPr>
          <w:rFonts w:ascii="Times New Roman" w:eastAsia="Times New Roman" w:hAnsi="Times New Roman" w:cs="Times New Roman"/>
          <w:i/>
          <w:sz w:val="24"/>
          <w:szCs w:val="24"/>
        </w:rPr>
        <w:t>January 2016</w:t>
      </w:r>
    </w:p>
    <w:p w:rsidR="006828F9" w:rsidRDefault="006828F9" w:rsidP="006828F9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Video Producer &amp; Commentary</w:t>
      </w:r>
    </w:p>
    <w:p w:rsidR="006828F9" w:rsidRDefault="006828F9" w:rsidP="006828F9">
      <w:pPr>
        <w:pStyle w:val="ad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duced over 140 videos for the online game “Dream of Three Ancient Kingdoms” </w:t>
      </w:r>
    </w:p>
    <w:p w:rsidR="006828F9" w:rsidRDefault="006828F9" w:rsidP="006828F9">
      <w:pPr>
        <w:pStyle w:val="ad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uced videos on live-stream and video channel with over 430K views</w:t>
      </w:r>
    </w:p>
    <w:p w:rsidR="006828F9" w:rsidRDefault="006828F9" w:rsidP="006828F9">
      <w:pPr>
        <w:pStyle w:val="ad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presented  as commentator in “Dream of Three Ancient Kingdoms” professional league</w:t>
      </w:r>
    </w:p>
    <w:p w:rsidR="006828F9" w:rsidRDefault="00851AEF" w:rsidP="006828F9">
      <w:pPr>
        <w:pStyle w:val="ad"/>
        <w:numPr>
          <w:ilvl w:val="0"/>
          <w:numId w:val="7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d Adobe </w:t>
      </w:r>
      <w:r w:rsidR="006828F9">
        <w:rPr>
          <w:rFonts w:ascii="Times New Roman" w:eastAsia="Times New Roman" w:hAnsi="Times New Roman" w:cs="Times New Roman"/>
          <w:sz w:val="24"/>
          <w:szCs w:val="24"/>
        </w:rPr>
        <w:t>Premiere Pro and Photoshop to produce videos and covers</w:t>
      </w:r>
    </w:p>
    <w:p w:rsidR="002E429A" w:rsidRPr="004F5F9E" w:rsidRDefault="000501EA" w:rsidP="00A2431D">
      <w:pPr>
        <w:spacing w:beforeLines="75" w:before="180" w:afterLines="60" w:after="144"/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  <w:shd w:val="pct15" w:color="auto" w:fill="FFFFFF"/>
        </w:rPr>
        <w:t>Skills</w:t>
      </w:r>
      <w:r w:rsidR="002E429A" w:rsidRPr="004F5F9E"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>___________________________________________________________________</w:t>
      </w:r>
      <w:r w:rsidR="002E429A"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 xml:space="preserve"> </w:t>
      </w:r>
      <w:r w:rsidR="002E429A"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ab/>
      </w:r>
      <w:r w:rsidR="002E429A">
        <w:rPr>
          <w:rFonts w:ascii="Times New Roman" w:eastAsia="Times New Roman" w:hAnsi="Times New Roman" w:cs="Times New Roman"/>
          <w:b/>
          <w:sz w:val="24"/>
          <w:szCs w:val="24"/>
          <w:u w:val="single"/>
          <w:shd w:val="pct15" w:color="auto" w:fill="FFFFFF"/>
        </w:rPr>
        <w:tab/>
      </w:r>
    </w:p>
    <w:p w:rsidR="002E429A" w:rsidRDefault="002E429A" w:rsidP="00CC54AF">
      <w:pPr>
        <w:pStyle w:val="ad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t in</w:t>
      </w:r>
      <w:r w:rsidR="00A6259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92AA3">
        <w:rPr>
          <w:rFonts w:ascii="Times New Roman" w:eastAsia="Times New Roman" w:hAnsi="Times New Roman" w:cs="Times New Roman"/>
          <w:b/>
          <w:sz w:val="24"/>
          <w:szCs w:val="24"/>
        </w:rPr>
        <w:t xml:space="preserve">Adobe </w:t>
      </w:r>
      <w:r w:rsidR="00B416E8">
        <w:rPr>
          <w:rFonts w:ascii="Times New Roman" w:eastAsia="Times New Roman" w:hAnsi="Times New Roman" w:cs="Times New Roman"/>
          <w:b/>
          <w:sz w:val="24"/>
          <w:szCs w:val="24"/>
        </w:rPr>
        <w:t>Premiere</w:t>
      </w:r>
      <w:r w:rsidR="00B37E1F">
        <w:rPr>
          <w:rFonts w:ascii="Times New Roman" w:eastAsia="Times New Roman" w:hAnsi="Times New Roman" w:cs="Times New Roman"/>
          <w:b/>
          <w:sz w:val="24"/>
          <w:szCs w:val="24"/>
        </w:rPr>
        <w:t xml:space="preserve"> Pro</w:t>
      </w:r>
      <w:r w:rsidR="00B416E8">
        <w:rPr>
          <w:rFonts w:ascii="Times New Roman" w:eastAsia="Times New Roman" w:hAnsi="Times New Roman" w:cs="Times New Roman"/>
          <w:b/>
          <w:sz w:val="24"/>
          <w:szCs w:val="24"/>
        </w:rPr>
        <w:t>, After Effect</w:t>
      </w:r>
      <w:r w:rsidR="009E1B2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 w:rsidRPr="002E429A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="00710F5A" w:rsidRPr="002E429A">
        <w:rPr>
          <w:rFonts w:ascii="Times New Roman" w:eastAsia="Times New Roman" w:hAnsi="Times New Roman" w:cs="Times New Roman"/>
          <w:b/>
          <w:sz w:val="24"/>
          <w:szCs w:val="24"/>
        </w:rPr>
        <w:t>Pho</w:t>
      </w:r>
      <w:r w:rsidR="00710F5A">
        <w:rPr>
          <w:rFonts w:ascii="Times New Roman" w:eastAsia="Times New Roman" w:hAnsi="Times New Roman" w:cs="Times New Roman"/>
          <w:b/>
          <w:sz w:val="24"/>
          <w:szCs w:val="24"/>
        </w:rPr>
        <w:t xml:space="preserve">toshop, Audition, </w:t>
      </w:r>
      <w:r w:rsidRPr="002E429A">
        <w:rPr>
          <w:rFonts w:ascii="Times New Roman" w:eastAsia="Times New Roman" w:hAnsi="Times New Roman" w:cs="Times New Roman"/>
          <w:b/>
          <w:sz w:val="24"/>
          <w:szCs w:val="24"/>
        </w:rPr>
        <w:t>Maya,</w:t>
      </w:r>
      <w:r w:rsidR="00CF3335">
        <w:rPr>
          <w:rFonts w:ascii="Times New Roman" w:eastAsia="Times New Roman" w:hAnsi="Times New Roman" w:cs="Times New Roman"/>
          <w:b/>
          <w:sz w:val="24"/>
          <w:szCs w:val="24"/>
        </w:rPr>
        <w:t xml:space="preserve"> Cinema 4D,</w:t>
      </w:r>
      <w:r w:rsidRPr="002E429A">
        <w:rPr>
          <w:rFonts w:ascii="Times New Roman" w:eastAsia="Times New Roman" w:hAnsi="Times New Roman" w:cs="Times New Roman"/>
          <w:b/>
          <w:sz w:val="24"/>
          <w:szCs w:val="24"/>
        </w:rPr>
        <w:t xml:space="preserve"> Unity</w:t>
      </w:r>
    </w:p>
    <w:p w:rsidR="00A6259D" w:rsidRPr="002E429A" w:rsidRDefault="00A6259D" w:rsidP="002E429A">
      <w:pPr>
        <w:pStyle w:val="ad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 xml:space="preserve">Experienced in </w:t>
      </w:r>
      <w:r w:rsidR="0026247A">
        <w:rPr>
          <w:rFonts w:ascii="Times New Roman" w:hAnsi="Times New Roman" w:cs="Times New Roman"/>
          <w:b/>
          <w:sz w:val="24"/>
          <w:szCs w:val="24"/>
        </w:rPr>
        <w:t>V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ideo </w:t>
      </w:r>
      <w:r w:rsidR="0026247A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roduction</w:t>
      </w:r>
    </w:p>
    <w:p w:rsidR="002E429A" w:rsidRPr="002E429A" w:rsidRDefault="003B6263" w:rsidP="002E429A">
      <w:pPr>
        <w:pStyle w:val="ad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ficient</w:t>
      </w:r>
      <w:r w:rsidR="002E429A">
        <w:rPr>
          <w:rFonts w:ascii="Times New Roman" w:eastAsia="Times New Roman" w:hAnsi="Times New Roman" w:cs="Times New Roman"/>
          <w:b/>
          <w:sz w:val="24"/>
          <w:szCs w:val="24"/>
        </w:rPr>
        <w:t xml:space="preserve"> in HTML</w:t>
      </w:r>
      <w:r w:rsidR="00B416E8">
        <w:rPr>
          <w:rFonts w:ascii="Times New Roman" w:eastAsia="Times New Roman" w:hAnsi="Times New Roman" w:cs="Times New Roman"/>
          <w:b/>
          <w:sz w:val="24"/>
          <w:szCs w:val="24"/>
        </w:rPr>
        <w:t>, CSS</w:t>
      </w:r>
      <w:r w:rsidR="002E429A">
        <w:rPr>
          <w:rFonts w:ascii="Times New Roman" w:eastAsia="Times New Roman" w:hAnsi="Times New Roman" w:cs="Times New Roman"/>
          <w:b/>
          <w:sz w:val="24"/>
          <w:szCs w:val="24"/>
        </w:rPr>
        <w:t xml:space="preserve"> &amp; </w:t>
      </w:r>
      <w:r w:rsidR="002E429A" w:rsidRPr="002E429A">
        <w:rPr>
          <w:rFonts w:ascii="Times New Roman" w:eastAsia="Times New Roman" w:hAnsi="Times New Roman" w:cs="Times New Roman"/>
          <w:b/>
          <w:sz w:val="24"/>
          <w:szCs w:val="24"/>
        </w:rPr>
        <w:t>C</w:t>
      </w:r>
      <w:r w:rsidR="002E429A">
        <w:rPr>
          <w:rFonts w:ascii="Times New Roman" w:eastAsia="Times New Roman" w:hAnsi="Times New Roman" w:cs="Times New Roman"/>
          <w:b/>
          <w:sz w:val="24"/>
          <w:szCs w:val="24"/>
        </w:rPr>
        <w:t xml:space="preserve"> Languages</w:t>
      </w:r>
    </w:p>
    <w:p w:rsidR="002E429A" w:rsidRPr="002E429A" w:rsidRDefault="002E429A" w:rsidP="002E429A">
      <w:pPr>
        <w:pStyle w:val="ad"/>
        <w:numPr>
          <w:ilvl w:val="0"/>
          <w:numId w:val="10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xpert in</w:t>
      </w:r>
      <w:r w:rsidRPr="002E429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Windows and</w:t>
      </w:r>
      <w:r w:rsidRPr="002E429A">
        <w:rPr>
          <w:rFonts w:ascii="Times New Roman" w:eastAsia="Times New Roman" w:hAnsi="Times New Roman" w:cs="Times New Roman"/>
          <w:b/>
          <w:sz w:val="24"/>
          <w:szCs w:val="24"/>
        </w:rPr>
        <w:t xml:space="preserve"> Macintos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perating Systems</w:t>
      </w:r>
    </w:p>
    <w:p w:rsidR="005B22E2" w:rsidRPr="00A6259D" w:rsidRDefault="00A6259D" w:rsidP="00A6259D">
      <w:pPr>
        <w:pStyle w:val="ad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luent in Verbal, Written</w:t>
      </w:r>
      <w:r w:rsidR="002E429A">
        <w:rPr>
          <w:rFonts w:ascii="Times New Roman" w:eastAsia="Times New Roman" w:hAnsi="Times New Roman" w:cs="Times New Roman"/>
          <w:b/>
          <w:sz w:val="24"/>
          <w:szCs w:val="24"/>
        </w:rPr>
        <w:t xml:space="preserve"> and Oral Chinese</w:t>
      </w:r>
    </w:p>
    <w:sectPr w:rsidR="005B22E2" w:rsidRPr="00A6259D" w:rsidSect="00417BC8">
      <w:type w:val="continuous"/>
      <w:pgSz w:w="11909" w:h="16834"/>
      <w:pgMar w:top="1152" w:right="720" w:bottom="1152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384" w:rsidRDefault="00031384" w:rsidP="00EB2950">
      <w:pPr>
        <w:spacing w:line="240" w:lineRule="auto"/>
      </w:pPr>
      <w:r>
        <w:separator/>
      </w:r>
    </w:p>
  </w:endnote>
  <w:endnote w:type="continuationSeparator" w:id="0">
    <w:p w:rsidR="00031384" w:rsidRDefault="00031384" w:rsidP="00EB29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384" w:rsidRDefault="00031384" w:rsidP="00EB2950">
      <w:pPr>
        <w:spacing w:line="240" w:lineRule="auto"/>
      </w:pPr>
      <w:r>
        <w:separator/>
      </w:r>
    </w:p>
  </w:footnote>
  <w:footnote w:type="continuationSeparator" w:id="0">
    <w:p w:rsidR="00031384" w:rsidRDefault="00031384" w:rsidP="00EB29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3A21"/>
    <w:multiLevelType w:val="hybridMultilevel"/>
    <w:tmpl w:val="8FF0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A3617"/>
    <w:multiLevelType w:val="hybridMultilevel"/>
    <w:tmpl w:val="820CA1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12702"/>
    <w:multiLevelType w:val="hybridMultilevel"/>
    <w:tmpl w:val="7A2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629EB"/>
    <w:multiLevelType w:val="hybridMultilevel"/>
    <w:tmpl w:val="9CE0D27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EFC724C"/>
    <w:multiLevelType w:val="hybridMultilevel"/>
    <w:tmpl w:val="41E66A3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207B7"/>
    <w:multiLevelType w:val="hybridMultilevel"/>
    <w:tmpl w:val="456E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91E93"/>
    <w:multiLevelType w:val="hybridMultilevel"/>
    <w:tmpl w:val="6F68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76B41"/>
    <w:multiLevelType w:val="hybridMultilevel"/>
    <w:tmpl w:val="C042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760485"/>
    <w:multiLevelType w:val="hybridMultilevel"/>
    <w:tmpl w:val="2098E9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DF7D67"/>
    <w:multiLevelType w:val="hybridMultilevel"/>
    <w:tmpl w:val="67385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662"/>
    <w:rsid w:val="00003D85"/>
    <w:rsid w:val="00031384"/>
    <w:rsid w:val="00047EB4"/>
    <w:rsid w:val="000501EA"/>
    <w:rsid w:val="000734B4"/>
    <w:rsid w:val="00083AA5"/>
    <w:rsid w:val="00095761"/>
    <w:rsid w:val="000B099B"/>
    <w:rsid w:val="000C5EA2"/>
    <w:rsid w:val="000E0347"/>
    <w:rsid w:val="000E38F4"/>
    <w:rsid w:val="00102563"/>
    <w:rsid w:val="00125A8A"/>
    <w:rsid w:val="0013379F"/>
    <w:rsid w:val="0016407F"/>
    <w:rsid w:val="001A7179"/>
    <w:rsid w:val="001E681E"/>
    <w:rsid w:val="00240123"/>
    <w:rsid w:val="0026247A"/>
    <w:rsid w:val="002771DE"/>
    <w:rsid w:val="002B776A"/>
    <w:rsid w:val="002C4687"/>
    <w:rsid w:val="002E1A82"/>
    <w:rsid w:val="002E429A"/>
    <w:rsid w:val="00327218"/>
    <w:rsid w:val="00354C7A"/>
    <w:rsid w:val="003615B1"/>
    <w:rsid w:val="003637B0"/>
    <w:rsid w:val="003B6263"/>
    <w:rsid w:val="003F7465"/>
    <w:rsid w:val="00406F52"/>
    <w:rsid w:val="00407510"/>
    <w:rsid w:val="00417BC8"/>
    <w:rsid w:val="004254D1"/>
    <w:rsid w:val="00432662"/>
    <w:rsid w:val="0046584E"/>
    <w:rsid w:val="004D0CDE"/>
    <w:rsid w:val="004E0A86"/>
    <w:rsid w:val="004E7671"/>
    <w:rsid w:val="004F5F9E"/>
    <w:rsid w:val="005053A2"/>
    <w:rsid w:val="005115AD"/>
    <w:rsid w:val="005271D3"/>
    <w:rsid w:val="005322D2"/>
    <w:rsid w:val="00533EB7"/>
    <w:rsid w:val="00564E26"/>
    <w:rsid w:val="00581FCD"/>
    <w:rsid w:val="005A093C"/>
    <w:rsid w:val="005A2ECB"/>
    <w:rsid w:val="005B22E2"/>
    <w:rsid w:val="005C474A"/>
    <w:rsid w:val="005E4AE3"/>
    <w:rsid w:val="005F4624"/>
    <w:rsid w:val="00616DC2"/>
    <w:rsid w:val="0062333E"/>
    <w:rsid w:val="00630B55"/>
    <w:rsid w:val="00643DD4"/>
    <w:rsid w:val="00647FA0"/>
    <w:rsid w:val="00655D13"/>
    <w:rsid w:val="006828F9"/>
    <w:rsid w:val="006E01B1"/>
    <w:rsid w:val="006F1FA6"/>
    <w:rsid w:val="00710F5A"/>
    <w:rsid w:val="007117D2"/>
    <w:rsid w:val="00726335"/>
    <w:rsid w:val="0073102A"/>
    <w:rsid w:val="00746585"/>
    <w:rsid w:val="0078575D"/>
    <w:rsid w:val="007A6E1C"/>
    <w:rsid w:val="007B126D"/>
    <w:rsid w:val="007D693C"/>
    <w:rsid w:val="007F4EDF"/>
    <w:rsid w:val="00826D33"/>
    <w:rsid w:val="00843749"/>
    <w:rsid w:val="00851AEF"/>
    <w:rsid w:val="00856405"/>
    <w:rsid w:val="008574DB"/>
    <w:rsid w:val="008801A8"/>
    <w:rsid w:val="008D55DD"/>
    <w:rsid w:val="00917347"/>
    <w:rsid w:val="0095545A"/>
    <w:rsid w:val="00961216"/>
    <w:rsid w:val="00964D03"/>
    <w:rsid w:val="009703F1"/>
    <w:rsid w:val="009B49E2"/>
    <w:rsid w:val="009E1B2F"/>
    <w:rsid w:val="009F13B8"/>
    <w:rsid w:val="00A2431D"/>
    <w:rsid w:val="00A44C80"/>
    <w:rsid w:val="00A57E07"/>
    <w:rsid w:val="00A6259D"/>
    <w:rsid w:val="00A92E94"/>
    <w:rsid w:val="00AE1D85"/>
    <w:rsid w:val="00B006D2"/>
    <w:rsid w:val="00B04394"/>
    <w:rsid w:val="00B37E1F"/>
    <w:rsid w:val="00B416E8"/>
    <w:rsid w:val="00BD034D"/>
    <w:rsid w:val="00BF3332"/>
    <w:rsid w:val="00C356DA"/>
    <w:rsid w:val="00C4000B"/>
    <w:rsid w:val="00C653C3"/>
    <w:rsid w:val="00C800E6"/>
    <w:rsid w:val="00C867B9"/>
    <w:rsid w:val="00CC115A"/>
    <w:rsid w:val="00CC54AF"/>
    <w:rsid w:val="00CF3335"/>
    <w:rsid w:val="00D07909"/>
    <w:rsid w:val="00D529D3"/>
    <w:rsid w:val="00DA53F7"/>
    <w:rsid w:val="00DB1B43"/>
    <w:rsid w:val="00E672B2"/>
    <w:rsid w:val="00E7194A"/>
    <w:rsid w:val="00E851B7"/>
    <w:rsid w:val="00EB2950"/>
    <w:rsid w:val="00ED4B89"/>
    <w:rsid w:val="00F27FAB"/>
    <w:rsid w:val="00F60C67"/>
    <w:rsid w:val="00F656D3"/>
    <w:rsid w:val="00F7060B"/>
    <w:rsid w:val="00F92AA3"/>
    <w:rsid w:val="00F9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7A802B-2EF6-4A3C-B384-6AB55B11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B099B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7D69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E851B7"/>
    <w:pPr>
      <w:ind w:left="720"/>
      <w:contextualSpacing/>
    </w:pPr>
  </w:style>
  <w:style w:type="paragraph" w:styleId="ae">
    <w:name w:val="header"/>
    <w:basedOn w:val="a"/>
    <w:link w:val="Char"/>
    <w:uiPriority w:val="99"/>
    <w:unhideWhenUsed/>
    <w:rsid w:val="00EB2950"/>
    <w:pPr>
      <w:tabs>
        <w:tab w:val="center" w:pos="4680"/>
        <w:tab w:val="right" w:pos="9360"/>
      </w:tabs>
      <w:spacing w:line="240" w:lineRule="auto"/>
    </w:pPr>
  </w:style>
  <w:style w:type="character" w:customStyle="1" w:styleId="Char">
    <w:name w:val="页眉 Char"/>
    <w:basedOn w:val="a0"/>
    <w:link w:val="ae"/>
    <w:uiPriority w:val="99"/>
    <w:rsid w:val="00EB2950"/>
  </w:style>
  <w:style w:type="paragraph" w:styleId="af">
    <w:name w:val="footer"/>
    <w:basedOn w:val="a"/>
    <w:link w:val="Char0"/>
    <w:uiPriority w:val="99"/>
    <w:unhideWhenUsed/>
    <w:rsid w:val="00EB2950"/>
    <w:pPr>
      <w:tabs>
        <w:tab w:val="center" w:pos="4680"/>
        <w:tab w:val="right" w:pos="9360"/>
      </w:tabs>
      <w:spacing w:line="240" w:lineRule="auto"/>
    </w:pPr>
  </w:style>
  <w:style w:type="character" w:customStyle="1" w:styleId="Char0">
    <w:name w:val="页脚 Char"/>
    <w:basedOn w:val="a0"/>
    <w:link w:val="af"/>
    <w:uiPriority w:val="99"/>
    <w:rsid w:val="00EB2950"/>
  </w:style>
  <w:style w:type="character" w:styleId="af0">
    <w:name w:val="Hyperlink"/>
    <w:basedOn w:val="a0"/>
    <w:uiPriority w:val="99"/>
    <w:unhideWhenUsed/>
    <w:rsid w:val="00EB29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6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82DB9-0042-4D1D-9354-5CC11E69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i, Xingyu (MU-Student)</dc:creator>
  <cp:lastModifiedBy>Lei, Xingyu (MU-Student)</cp:lastModifiedBy>
  <cp:revision>54</cp:revision>
  <dcterms:created xsi:type="dcterms:W3CDTF">2017-09-18T22:18:00Z</dcterms:created>
  <dcterms:modified xsi:type="dcterms:W3CDTF">2017-11-27T02:05:00Z</dcterms:modified>
</cp:coreProperties>
</file>